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53667A" w:rsidRDefault="00CB3B56" w:rsidP="00CD59A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508CD3" wp14:editId="09374403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CB3B56" w:rsidRPr="0053667A" w:rsidRDefault="00CB3B56" w:rsidP="00CB3B56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АДМИНИСТРАЦИЯ </w:t>
      </w:r>
      <w:r w:rsidR="00E82DC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МЕСКЕР-ЮРТОВСКОГО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СЕЛЬСКОГО ПОСЕЛЕНИЯ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E82DCA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/>
          <w:sz w:val="28"/>
          <w:szCs w:val="28"/>
          <w:lang w:val="ru" w:eastAsia="ru-RU"/>
        </w:rPr>
        <w:t>МЕСКЕР-</w:t>
      </w:r>
      <w:r w:rsidR="00CB3B56"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ЭВЛАН АДМИНИСТРАЦИ 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="00FC7E0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="00A6328E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FC7E02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A6328E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="00FC7E02">
        <w:rPr>
          <w:rFonts w:ascii="Times New Roman" w:eastAsia="Arial Unicode MS" w:hAnsi="Times New Roman"/>
          <w:sz w:val="28"/>
          <w:szCs w:val="28"/>
          <w:lang w:val="ru" w:eastAsia="ru-RU"/>
        </w:rPr>
        <w:t>0</w:t>
      </w:r>
      <w:r w:rsidR="00A6328E">
        <w:rPr>
          <w:rFonts w:ascii="Times New Roman" w:eastAsia="Arial Unicode MS" w:hAnsi="Times New Roman"/>
          <w:sz w:val="28"/>
          <w:szCs w:val="28"/>
          <w:lang w:val="ru" w:eastAsia="ru-RU"/>
        </w:rPr>
        <w:t>0</w:t>
      </w:r>
      <w:r w:rsidR="00FC7E02">
        <w:rPr>
          <w:rFonts w:ascii="Times New Roman" w:eastAsia="Arial Unicode MS" w:hAnsi="Times New Roman"/>
          <w:sz w:val="28"/>
          <w:szCs w:val="28"/>
          <w:lang w:val="ru"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="00FC7E0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  </w:t>
      </w:r>
      <w:r w:rsidR="00F14D44">
        <w:rPr>
          <w:rFonts w:ascii="Times New Roman" w:eastAsia="Arial Unicode MS" w:hAnsi="Times New Roman"/>
          <w:sz w:val="28"/>
          <w:szCs w:val="28"/>
          <w:lang w:val="ru" w:eastAsia="ru-RU"/>
        </w:rPr>
        <w:t>Мескер-Юрт</w:t>
      </w:r>
      <w:r w:rsidR="00F14D44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="00F14D44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№ </w:t>
      </w:r>
      <w:r w:rsidR="00FC7E02">
        <w:rPr>
          <w:rFonts w:ascii="Times New Roman" w:eastAsia="Arial Unicode MS" w:hAnsi="Times New Roman"/>
          <w:sz w:val="28"/>
          <w:szCs w:val="28"/>
          <w:lang w:val="ru" w:eastAsia="ru-RU"/>
        </w:rPr>
        <w:t>00</w:t>
      </w:r>
    </w:p>
    <w:p w:rsidR="00F14D44" w:rsidRPr="00F14D44" w:rsidRDefault="00F14D44" w:rsidP="00F14D44">
      <w:pPr>
        <w:spacing w:after="0" w:line="240" w:lineRule="auto"/>
        <w:ind w:firstLine="708"/>
        <w:rPr>
          <w:rFonts w:ascii="Times New Roman" w:eastAsia="Calibri" w:hAnsi="Times New Roman" w:cs="Times New Roman"/>
          <w:sz w:val="27"/>
          <w:szCs w:val="27"/>
        </w:rPr>
      </w:pPr>
    </w:p>
    <w:p w:rsidR="00FC7E02" w:rsidRDefault="00FC7E02" w:rsidP="00FC7E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34A5C">
        <w:rPr>
          <w:rFonts w:ascii="Times New Roman" w:hAnsi="Times New Roman" w:cs="Times New Roman"/>
          <w:b/>
          <w:sz w:val="28"/>
          <w:szCs w:val="28"/>
        </w:rPr>
        <w:t>О порядке заключения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кер-Юртовского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 договоров</w:t>
      </w:r>
      <w:r w:rsidRPr="00D34A5C">
        <w:rPr>
          <w:rFonts w:ascii="Times New Roman" w:hAnsi="Times New Roman" w:cs="Times New Roman"/>
          <w:b/>
          <w:sz w:val="28"/>
          <w:szCs w:val="28"/>
        </w:rPr>
        <w:t xml:space="preserve"> (соглашений) с казачь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A5C">
        <w:rPr>
          <w:rFonts w:ascii="Times New Roman" w:hAnsi="Times New Roman" w:cs="Times New Roman"/>
          <w:b/>
          <w:sz w:val="28"/>
          <w:szCs w:val="28"/>
        </w:rPr>
        <w:t>обществами</w:t>
      </w:r>
    </w:p>
    <w:p w:rsidR="00F14D44" w:rsidRPr="00F14D44" w:rsidRDefault="00F14D44" w:rsidP="00F14D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E02" w:rsidRDefault="00FC7E02" w:rsidP="00F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A5C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7 Федерального закона от 5 декабря 2005 года № 154-ФЗ «О государственной службе российского казачества», постановлением Правительства Российской Федерации от 8 октябр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4A5C">
        <w:rPr>
          <w:rFonts w:ascii="Times New Roman" w:hAnsi="Times New Roman" w:cs="Times New Roman"/>
          <w:sz w:val="28"/>
          <w:szCs w:val="28"/>
        </w:rPr>
        <w:t>2009 года № 806 «О порядке привлечения членов казачьих обществ к несению государственной и (или)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 «</w:t>
      </w:r>
      <w:r>
        <w:rPr>
          <w:rFonts w:ascii="Times New Roman" w:hAnsi="Times New Roman" w:cs="Times New Roman"/>
          <w:sz w:val="28"/>
          <w:szCs w:val="28"/>
        </w:rPr>
        <w:t>Мескер-Юртовского сельского поселения</w:t>
      </w:r>
      <w:r w:rsidRPr="00D34A5C">
        <w:rPr>
          <w:rFonts w:ascii="Times New Roman" w:hAnsi="Times New Roman" w:cs="Times New Roman"/>
          <w:sz w:val="28"/>
          <w:szCs w:val="28"/>
        </w:rPr>
        <w:t>»</w:t>
      </w:r>
    </w:p>
    <w:p w:rsidR="00FC7E02" w:rsidRPr="002F2703" w:rsidRDefault="00FC7E02" w:rsidP="00F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FC7E02" w:rsidRPr="00D34A5C" w:rsidRDefault="00FC7E02" w:rsidP="00FC7E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A5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C7E02" w:rsidRPr="00F0552C" w:rsidRDefault="00FC7E02" w:rsidP="00F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2C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заключения администрацией </w:t>
      </w:r>
      <w:r>
        <w:rPr>
          <w:rFonts w:ascii="Times New Roman" w:hAnsi="Times New Roman" w:cs="Times New Roman"/>
          <w:sz w:val="28"/>
          <w:szCs w:val="28"/>
        </w:rPr>
        <w:t>«Мескер-Юртовского сельского поселения»</w:t>
      </w:r>
      <w:r w:rsidRPr="00F0552C">
        <w:rPr>
          <w:rFonts w:ascii="Times New Roman" w:hAnsi="Times New Roman" w:cs="Times New Roman"/>
          <w:sz w:val="28"/>
          <w:szCs w:val="28"/>
        </w:rPr>
        <w:t xml:space="preserve"> договоров (соглашений) с казачьими обществами. </w:t>
      </w:r>
    </w:p>
    <w:p w:rsidR="00FC7E02" w:rsidRPr="00A40C29" w:rsidRDefault="00FC7E02" w:rsidP="00FC7E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552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552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0552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кер-Юртовского сельского поселения </w:t>
      </w:r>
      <w:r w:rsidRPr="00F055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FC7E02" w:rsidRPr="00CB7FC9" w:rsidRDefault="00FC7E02" w:rsidP="00FC7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3. </w:t>
      </w:r>
      <w:r w:rsidRPr="00CB7FC9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направлению в прокуратуру </w:t>
      </w:r>
      <w:r>
        <w:rPr>
          <w:rFonts w:ascii="Times New Roman" w:hAnsi="Times New Roman" w:cs="Times New Roman"/>
          <w:bCs/>
          <w:sz w:val="28"/>
          <w:szCs w:val="28"/>
        </w:rPr>
        <w:t xml:space="preserve">Шалинского муниципального района </w:t>
      </w:r>
      <w:r w:rsidRPr="00CB7FC9">
        <w:rPr>
          <w:rFonts w:ascii="Times New Roman" w:hAnsi="Times New Roman" w:cs="Times New Roman"/>
          <w:bCs/>
          <w:sz w:val="28"/>
          <w:szCs w:val="28"/>
        </w:rPr>
        <w:t>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.12.200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FC9">
        <w:rPr>
          <w:rFonts w:ascii="Times New Roman" w:hAnsi="Times New Roman" w:cs="Times New Roman"/>
          <w:bCs/>
          <w:sz w:val="28"/>
          <w:szCs w:val="28"/>
        </w:rPr>
        <w:t>№ 71-РЗ «О порядке организации и ведения регистра муниципальных нормативных правовых актов Чеченской Республики».</w:t>
      </w:r>
    </w:p>
    <w:p w:rsidR="00FC7E02" w:rsidRPr="00F0552C" w:rsidRDefault="00FC7E02" w:rsidP="00F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FC9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 (обнародования)</w:t>
      </w:r>
    </w:p>
    <w:p w:rsidR="00FC7E02" w:rsidRDefault="00FC7E02" w:rsidP="00F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0552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FC7E02" w:rsidRPr="00F0552C" w:rsidRDefault="00FC7E02" w:rsidP="00FC7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02" w:rsidRPr="00F0552C" w:rsidRDefault="00FC7E02" w:rsidP="00FC7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52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C7E02" w:rsidRPr="00FC7E02" w:rsidRDefault="00FC7E02" w:rsidP="00FC7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кер-Юр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Б.В. Юсупов          </w:t>
      </w:r>
    </w:p>
    <w:p w:rsidR="00FC7E02" w:rsidRPr="001F6E13" w:rsidRDefault="00FC7E02" w:rsidP="00FC7E02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F6E1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FC7E02" w:rsidRPr="001F6E13" w:rsidRDefault="00FC7E02" w:rsidP="00FC7E02">
      <w:pPr>
        <w:spacing w:after="0" w:line="240" w:lineRule="auto"/>
        <w:ind w:left="5385" w:firstLine="279"/>
        <w:rPr>
          <w:rFonts w:ascii="Times New Roman" w:hAnsi="Times New Roman" w:cs="Times New Roman"/>
          <w:sz w:val="20"/>
          <w:szCs w:val="20"/>
        </w:rPr>
      </w:pPr>
      <w:r w:rsidRPr="001F6E13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C7E02" w:rsidRDefault="00FC7E02" w:rsidP="00FC7E02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40C29">
        <w:rPr>
          <w:rFonts w:ascii="Times New Roman" w:hAnsi="Times New Roman" w:cs="Times New Roman"/>
          <w:sz w:val="20"/>
          <w:szCs w:val="20"/>
        </w:rPr>
        <w:t>Мескер-Юртовского</w:t>
      </w:r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FC7E02" w:rsidRPr="001F6E13" w:rsidRDefault="00FC7E02" w:rsidP="00FC7E02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F6E13">
        <w:rPr>
          <w:rFonts w:ascii="Times New Roman" w:hAnsi="Times New Roman" w:cs="Times New Roman"/>
          <w:sz w:val="20"/>
          <w:szCs w:val="20"/>
        </w:rPr>
        <w:t xml:space="preserve"> «______» от ____ 2022 г. № __</w:t>
      </w:r>
    </w:p>
    <w:p w:rsidR="00FC7E02" w:rsidRPr="008D7FA7" w:rsidRDefault="00FC7E02" w:rsidP="00FC7E02">
      <w:pPr>
        <w:spacing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FC7E02" w:rsidRPr="001F6E13" w:rsidRDefault="00FC7E02" w:rsidP="00FC7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E1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1F6E13">
        <w:rPr>
          <w:rFonts w:ascii="Times New Roman" w:hAnsi="Times New Roman" w:cs="Times New Roman"/>
          <w:b/>
          <w:sz w:val="28"/>
          <w:szCs w:val="28"/>
        </w:rPr>
        <w:br/>
        <w:t xml:space="preserve">о порядке заключения 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кер-Юртовского сельского поселения </w:t>
      </w:r>
      <w:r w:rsidRPr="001F6E13">
        <w:rPr>
          <w:rFonts w:ascii="Times New Roman" w:hAnsi="Times New Roman" w:cs="Times New Roman"/>
          <w:b/>
          <w:sz w:val="28"/>
          <w:szCs w:val="28"/>
        </w:rPr>
        <w:t xml:space="preserve"> договоров (соглашений) с казачьими обществами</w:t>
      </w:r>
    </w:p>
    <w:p w:rsidR="00FC7E02" w:rsidRPr="001F6E13" w:rsidRDefault="00FC7E02" w:rsidP="00FC7E02">
      <w:pPr>
        <w:spacing w:after="0" w:line="240" w:lineRule="auto"/>
        <w:jc w:val="both"/>
        <w:rPr>
          <w:sz w:val="6"/>
        </w:rPr>
      </w:pPr>
    </w:p>
    <w:p w:rsidR="00FC7E02" w:rsidRPr="00FC7E02" w:rsidRDefault="00FC7E02" w:rsidP="00F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E02">
        <w:rPr>
          <w:rFonts w:ascii="Times New Roman" w:hAnsi="Times New Roman" w:cs="Times New Roman"/>
          <w:sz w:val="28"/>
          <w:szCs w:val="28"/>
        </w:rPr>
        <w:t>1. Настоящее Положение определяет порядок заключения администрацией Мескер-Юртовского сельского поселения  (далее - администрация муниципального образования) договоров (соглашений) с казачьими обществами (далее – договоры)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с целью оказания членами казачьего общества содействия администрации муниципального образования в реализации установленных задач и функций.</w:t>
      </w:r>
    </w:p>
    <w:p w:rsidR="00FC7E02" w:rsidRPr="00FC7E02" w:rsidRDefault="00FC7E02" w:rsidP="00F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E02">
        <w:rPr>
          <w:rFonts w:ascii="Times New Roman" w:hAnsi="Times New Roman" w:cs="Times New Roman"/>
          <w:sz w:val="28"/>
          <w:szCs w:val="28"/>
        </w:rPr>
        <w:t xml:space="preserve">2. Договоры заключается администрацией муниципального образования в соответствии с действующим законодательством по форме, утвержденной приказом Федерального агентства по делам национальностей от 23 ноября                 2015 года № 86 «Об утверждении формы договора (соглашения), заключаемого федеральным органом исполнительной власти или его территориальным органом с казачьими обществами». </w:t>
      </w:r>
    </w:p>
    <w:p w:rsidR="00FC7E02" w:rsidRPr="00FC7E02" w:rsidRDefault="00FC7E02" w:rsidP="00F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E02">
        <w:rPr>
          <w:rFonts w:ascii="Times New Roman" w:hAnsi="Times New Roman" w:cs="Times New Roman"/>
          <w:sz w:val="28"/>
          <w:szCs w:val="28"/>
        </w:rPr>
        <w:t>Согласование принятых членами казачьих обществ обязательств по несению государственной или иной службы администрацией муниципального образования осуществляется в соответствии с Порядком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, утвержденным приказом Федерального агентства по делам национальностей от 23 ноября 2015 г.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.</w:t>
      </w:r>
    </w:p>
    <w:p w:rsidR="00FC7E02" w:rsidRPr="00FC7E02" w:rsidRDefault="00FC7E02" w:rsidP="00F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E02">
        <w:rPr>
          <w:rFonts w:ascii="Times New Roman" w:hAnsi="Times New Roman" w:cs="Times New Roman"/>
          <w:sz w:val="28"/>
          <w:szCs w:val="28"/>
        </w:rPr>
        <w:t>3. Сторонами договоров являются администрация муниципального образования, с одной стороны, и казачье общество, с другой стороны.</w:t>
      </w:r>
    </w:p>
    <w:p w:rsidR="00FC7E02" w:rsidRPr="00FC7E02" w:rsidRDefault="00FC7E02" w:rsidP="00F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E02">
        <w:rPr>
          <w:rFonts w:ascii="Times New Roman" w:hAnsi="Times New Roman" w:cs="Times New Roman"/>
          <w:sz w:val="28"/>
          <w:szCs w:val="28"/>
        </w:rPr>
        <w:t>4. Решение о заключении администрацией муниципального образования договора принимает глава администрации муниципального образования.</w:t>
      </w:r>
    </w:p>
    <w:p w:rsidR="00FC7E02" w:rsidRPr="00FC7E02" w:rsidRDefault="00FC7E02" w:rsidP="00F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E02">
        <w:rPr>
          <w:rFonts w:ascii="Times New Roman" w:hAnsi="Times New Roman" w:cs="Times New Roman"/>
          <w:sz w:val="28"/>
          <w:szCs w:val="28"/>
        </w:rPr>
        <w:t>5. Казачье общество в течение 30 календарных дней со дня получения обращения рассматривает его и принимает решение о заключении договора с администрацией муниципального образования либо о мотивированном отказе в его заключении, о чем уведомляет администрацию муниципального образования в письменной форме в течение 7 календарных дней со дня принятия решения.</w:t>
      </w:r>
    </w:p>
    <w:p w:rsidR="00FC7E02" w:rsidRDefault="00FC7E02" w:rsidP="00F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E02" w:rsidRPr="00FC7E02" w:rsidRDefault="00FC7E02" w:rsidP="00FC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E02">
        <w:rPr>
          <w:rFonts w:ascii="Times New Roman" w:hAnsi="Times New Roman" w:cs="Times New Roman"/>
          <w:sz w:val="28"/>
          <w:szCs w:val="28"/>
        </w:rPr>
        <w:t xml:space="preserve">6. Договор от имени администрации муниципального образования подписывается главой администрации муниципального образования. </w:t>
      </w:r>
    </w:p>
    <w:p w:rsidR="00FC7E02" w:rsidRPr="00FC7E02" w:rsidRDefault="00FC7E02" w:rsidP="00FC7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E02">
        <w:rPr>
          <w:rFonts w:ascii="Times New Roman" w:hAnsi="Times New Roman" w:cs="Times New Roman"/>
          <w:sz w:val="28"/>
          <w:szCs w:val="28"/>
        </w:rPr>
        <w:t xml:space="preserve">          Договор от имени казачьего общества подписывается атаманом казачьего общества либо уполномоченным им представителем казачьего общества.</w:t>
      </w:r>
    </w:p>
    <w:p w:rsidR="00FC7E02" w:rsidRPr="00FC7E02" w:rsidRDefault="00FC7E02" w:rsidP="00FC7E02">
      <w:pPr>
        <w:rPr>
          <w:sz w:val="28"/>
          <w:szCs w:val="28"/>
        </w:rPr>
      </w:pPr>
    </w:p>
    <w:p w:rsidR="00BA57C0" w:rsidRPr="00FC7E02" w:rsidRDefault="00BA57C0" w:rsidP="00BA57C0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BA57C0" w:rsidRPr="00FC7E02" w:rsidRDefault="00BA57C0" w:rsidP="00BA5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BA57C0" w:rsidRPr="00F14D44" w:rsidRDefault="00BA57C0" w:rsidP="00F14D44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</w:p>
    <w:sectPr w:rsidR="00BA57C0" w:rsidRPr="00F14D44" w:rsidSect="00FC7E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E6" w:rsidRDefault="00EA17E6" w:rsidP="009D1ABF">
      <w:pPr>
        <w:spacing w:after="0" w:line="240" w:lineRule="auto"/>
      </w:pPr>
      <w:r>
        <w:separator/>
      </w:r>
    </w:p>
  </w:endnote>
  <w:endnote w:type="continuationSeparator" w:id="0">
    <w:p w:rsidR="00EA17E6" w:rsidRDefault="00EA17E6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E6" w:rsidRDefault="00EA17E6" w:rsidP="009D1ABF">
      <w:pPr>
        <w:spacing w:after="0" w:line="240" w:lineRule="auto"/>
      </w:pPr>
      <w:r>
        <w:separator/>
      </w:r>
    </w:p>
  </w:footnote>
  <w:footnote w:type="continuationSeparator" w:id="0">
    <w:p w:rsidR="00EA17E6" w:rsidRDefault="00EA17E6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A1C"/>
    <w:multiLevelType w:val="hybridMultilevel"/>
    <w:tmpl w:val="1C0E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557C"/>
    <w:multiLevelType w:val="hybridMultilevel"/>
    <w:tmpl w:val="E8023192"/>
    <w:lvl w:ilvl="0" w:tplc="2B7467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19"/>
    <w:rsid w:val="00021B65"/>
    <w:rsid w:val="00042BB3"/>
    <w:rsid w:val="000436E9"/>
    <w:rsid w:val="00083EB6"/>
    <w:rsid w:val="00186AAD"/>
    <w:rsid w:val="001D454F"/>
    <w:rsid w:val="00207483"/>
    <w:rsid w:val="00217517"/>
    <w:rsid w:val="00281991"/>
    <w:rsid w:val="00293786"/>
    <w:rsid w:val="00297B66"/>
    <w:rsid w:val="002D1846"/>
    <w:rsid w:val="002F51C6"/>
    <w:rsid w:val="00312453"/>
    <w:rsid w:val="00334656"/>
    <w:rsid w:val="003A5850"/>
    <w:rsid w:val="003F6FEE"/>
    <w:rsid w:val="004F09E2"/>
    <w:rsid w:val="0053667A"/>
    <w:rsid w:val="00587B84"/>
    <w:rsid w:val="005B4193"/>
    <w:rsid w:val="006014A8"/>
    <w:rsid w:val="0066154A"/>
    <w:rsid w:val="00684AAC"/>
    <w:rsid w:val="00713BFB"/>
    <w:rsid w:val="00754619"/>
    <w:rsid w:val="007F37E7"/>
    <w:rsid w:val="00842897"/>
    <w:rsid w:val="008B2165"/>
    <w:rsid w:val="00946DE4"/>
    <w:rsid w:val="009D1ABF"/>
    <w:rsid w:val="00A31BC7"/>
    <w:rsid w:val="00A6328E"/>
    <w:rsid w:val="00B70B57"/>
    <w:rsid w:val="00BA57C0"/>
    <w:rsid w:val="00BB11F4"/>
    <w:rsid w:val="00BF2872"/>
    <w:rsid w:val="00C53C26"/>
    <w:rsid w:val="00CB1CB1"/>
    <w:rsid w:val="00CB3B56"/>
    <w:rsid w:val="00CD59A0"/>
    <w:rsid w:val="00DD4F33"/>
    <w:rsid w:val="00E20754"/>
    <w:rsid w:val="00E47EBA"/>
    <w:rsid w:val="00E82DCA"/>
    <w:rsid w:val="00EA17E6"/>
    <w:rsid w:val="00EA6DB9"/>
    <w:rsid w:val="00EE0274"/>
    <w:rsid w:val="00F14D44"/>
    <w:rsid w:val="00F158D8"/>
    <w:rsid w:val="00F27ABB"/>
    <w:rsid w:val="00FA1766"/>
    <w:rsid w:val="00FC7E02"/>
    <w:rsid w:val="00FF1BA0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3B48"/>
  <w15:chartTrackingRefBased/>
  <w15:docId w15:val="{6E660946-7DB7-4B5F-911E-C285F83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BB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1F4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BB11F4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BB11F4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BB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B11F4"/>
    <w:rPr>
      <w:color w:val="0000FF"/>
      <w:u w:val="single"/>
    </w:rPr>
  </w:style>
  <w:style w:type="paragraph" w:customStyle="1" w:styleId="rtecenter">
    <w:name w:val="rtecenter"/>
    <w:basedOn w:val="a"/>
    <w:rsid w:val="00BB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B11F4"/>
    <w:rPr>
      <w:b/>
      <w:bCs/>
    </w:rPr>
  </w:style>
  <w:style w:type="paragraph" w:styleId="ad">
    <w:name w:val="Normal (Web)"/>
    <w:basedOn w:val="a"/>
    <w:uiPriority w:val="99"/>
    <w:unhideWhenUsed/>
    <w:rsid w:val="00BB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B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BB11F4"/>
    <w:rPr>
      <w:i/>
      <w:iCs/>
    </w:rPr>
  </w:style>
  <w:style w:type="paragraph" w:styleId="af0">
    <w:name w:val="List Paragraph"/>
    <w:basedOn w:val="a"/>
    <w:uiPriority w:val="34"/>
    <w:qFormat/>
    <w:rsid w:val="00BB1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68DD-E547-4804-90AE-83AFEAEE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6-02T07:03:00Z</cp:lastPrinted>
  <dcterms:created xsi:type="dcterms:W3CDTF">2022-08-30T13:51:00Z</dcterms:created>
  <dcterms:modified xsi:type="dcterms:W3CDTF">2022-08-30T13:51:00Z</dcterms:modified>
</cp:coreProperties>
</file>